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239"/>
        <w:gridCol w:w="28"/>
        <w:gridCol w:w="442"/>
        <w:gridCol w:w="180"/>
        <w:gridCol w:w="245"/>
        <w:gridCol w:w="284"/>
        <w:gridCol w:w="38"/>
        <w:gridCol w:w="139"/>
        <w:gridCol w:w="106"/>
        <w:gridCol w:w="284"/>
        <w:gridCol w:w="709"/>
        <w:gridCol w:w="141"/>
        <w:gridCol w:w="142"/>
        <w:gridCol w:w="142"/>
        <w:gridCol w:w="142"/>
        <w:gridCol w:w="567"/>
        <w:gridCol w:w="425"/>
        <w:gridCol w:w="142"/>
        <w:gridCol w:w="141"/>
        <w:gridCol w:w="77"/>
        <w:gridCol w:w="349"/>
        <w:gridCol w:w="425"/>
        <w:gridCol w:w="283"/>
        <w:gridCol w:w="547"/>
        <w:gridCol w:w="20"/>
        <w:gridCol w:w="567"/>
        <w:gridCol w:w="218"/>
        <w:gridCol w:w="491"/>
        <w:gridCol w:w="297"/>
        <w:gridCol w:w="412"/>
        <w:gridCol w:w="7"/>
      </w:tblGrid>
      <w:tr w:rsidR="00326FC2" w:rsidRPr="007B0BF2" w:rsidTr="00E24C2C">
        <w:trPr>
          <w:trHeight w:val="8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FC2" w:rsidRPr="007B0BF2" w:rsidRDefault="007B2098" w:rsidP="00D37A85">
            <w:pPr>
              <w:spacing w:line="340" w:lineRule="exact"/>
              <w:ind w:left="-45"/>
              <w:jc w:val="center"/>
              <w:rPr>
                <w:rFonts w:ascii="ＭＳ Ｐゴシック" w:eastAsia="ＭＳ Ｐゴシック" w:hAnsi="ＭＳ Ｐゴシック"/>
              </w:rPr>
            </w:pPr>
            <w:r w:rsidRPr="00F77ADC">
              <w:rPr>
                <w:rFonts w:ascii="ＭＳ Ｐゴシック" w:eastAsia="ＭＳ Ｐゴシック" w:hAnsi="ＭＳ Ｐゴシック" w:cs="ShinGoPro-Medium" w:hint="eastAsia"/>
                <w:kern w:val="0"/>
                <w:sz w:val="31"/>
                <w:szCs w:val="31"/>
              </w:rPr>
              <w:t>応募票</w:t>
            </w:r>
          </w:p>
        </w:tc>
        <w:tc>
          <w:tcPr>
            <w:tcW w:w="8229" w:type="dxa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DE49B5" w:rsidRDefault="00DE49B5" w:rsidP="00AA35E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HiraMinStd-W5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後藤新平・新渡戸稲造記念</w:t>
            </w:r>
          </w:p>
          <w:p w:rsidR="00326FC2" w:rsidRPr="007B0BF2" w:rsidRDefault="00F77ADC" w:rsidP="00DE49B5">
            <w:pPr>
              <w:autoSpaceDE w:val="0"/>
              <w:autoSpaceDN w:val="0"/>
              <w:adjustRightInd w:val="0"/>
              <w:spacing w:line="280" w:lineRule="exact"/>
            </w:pPr>
            <w:r w:rsidRPr="00462913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第</w:t>
            </w:r>
            <w:r w:rsidR="00110ABD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２２</w:t>
            </w:r>
            <w:r w:rsidRPr="00462913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回</w:t>
            </w:r>
            <w:r w:rsidR="00AA35E9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 xml:space="preserve">　</w:t>
            </w:r>
            <w:r w:rsidR="00AA35E9">
              <w:rPr>
                <w:rFonts w:ascii="ＭＳ 明朝" w:hAnsi="ＭＳ 明朝" w:cs="HiraMinStd-W5" w:hint="eastAsia"/>
                <w:b/>
                <w:kern w:val="0"/>
                <w:sz w:val="28"/>
                <w:szCs w:val="28"/>
              </w:rPr>
              <w:t>全国</w:t>
            </w:r>
            <w:r w:rsidRPr="00462913">
              <w:rPr>
                <w:rFonts w:ascii="ＭＳ 明朝" w:hAnsi="ＭＳ 明朝" w:cs="HiraMinStd-W5" w:hint="eastAsia"/>
                <w:b/>
                <w:kern w:val="0"/>
                <w:sz w:val="28"/>
                <w:szCs w:val="28"/>
              </w:rPr>
              <w:t>高校生・留学生作文コンクール</w:t>
            </w:r>
          </w:p>
        </w:tc>
      </w:tr>
      <w:tr w:rsidR="00D37A85" w:rsidRPr="007B0BF2" w:rsidTr="00E24C2C">
        <w:trPr>
          <w:trHeight w:val="270"/>
        </w:trPr>
        <w:tc>
          <w:tcPr>
            <w:tcW w:w="85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37A85" w:rsidRPr="007B0BF2" w:rsidRDefault="00D37A85" w:rsidP="00073C93">
            <w:pPr>
              <w:spacing w:line="120" w:lineRule="exact"/>
              <w:ind w:left="-45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4C2C" w:rsidRPr="007B0BF2" w:rsidTr="00E24C2C">
        <w:trPr>
          <w:trHeight w:val="1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応募日</w:t>
            </w:r>
          </w:p>
        </w:tc>
        <w:tc>
          <w:tcPr>
            <w:tcW w:w="11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AA35E9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AA35E9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2D77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BF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2D77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BF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EEAF6" w:themeColor="accent1" w:themeTint="33" w:fill="auto"/>
            <w:vAlign w:val="center"/>
          </w:tcPr>
          <w:p w:rsidR="00E24C2C" w:rsidRPr="00DB619B" w:rsidRDefault="00E24C2C" w:rsidP="009855A6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24C2C" w:rsidRPr="007B0BF2" w:rsidRDefault="00E24C2C" w:rsidP="00326FC2"/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right"/>
            </w:pPr>
          </w:p>
        </w:tc>
        <w:tc>
          <w:tcPr>
            <w:tcW w:w="4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left"/>
            </w:pPr>
            <w:r w:rsidRPr="009855A6">
              <w:rPr>
                <w:rFonts w:ascii="ＭＳ Ｐゴシック" w:eastAsia="ＭＳ Ｐゴシック" w:hAnsi="ＭＳ Ｐゴシック" w:cs="HiraMinPro-W3"/>
                <w:kern w:val="0"/>
                <w:sz w:val="20"/>
                <w:szCs w:val="20"/>
              </w:rPr>
              <w:t>No.</w:t>
            </w:r>
          </w:p>
        </w:tc>
        <w:tc>
          <w:tcPr>
            <w:tcW w:w="716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left"/>
            </w:pPr>
          </w:p>
        </w:tc>
      </w:tr>
      <w:tr w:rsidR="00E24C2C" w:rsidRPr="007B0BF2" w:rsidTr="00E24C2C">
        <w:trPr>
          <w:trHeight w:val="29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Default="00E24C2C" w:rsidP="00073C93">
            <w:pPr>
              <w:ind w:left="-48"/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</w:p>
        </w:tc>
        <w:tc>
          <w:tcPr>
            <w:tcW w:w="11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</w:tcPr>
          <w:p w:rsidR="00E24C2C" w:rsidRPr="007B0BF2" w:rsidRDefault="00E24C2C" w:rsidP="00326FC2"/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right"/>
            </w:pP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E24C2C" w:rsidRPr="001E664F" w:rsidRDefault="00E24C2C" w:rsidP="00631605">
            <w:pPr>
              <w:spacing w:line="180" w:lineRule="exact"/>
              <w:ind w:rightChars="-47" w:right="-99"/>
              <w:jc w:val="right"/>
              <w:rPr>
                <w:rFonts w:ascii="ＭＳ ゴシック" w:eastAsia="ＭＳ ゴシック" w:hAnsi="ＭＳ ゴシック" w:cs="GothicBBBPro-Medium"/>
                <w:kern w:val="0"/>
                <w:sz w:val="14"/>
                <w:szCs w:val="14"/>
              </w:rPr>
            </w:pPr>
            <w:r w:rsidRPr="001E664F">
              <w:rPr>
                <w:rFonts w:ascii="ＭＳ ゴシック" w:eastAsia="ＭＳ ゴシック" w:hAnsi="ＭＳ ゴシック" w:cs="GothicBBBPro-Medium" w:hint="eastAsia"/>
                <w:kern w:val="0"/>
                <w:sz w:val="14"/>
                <w:szCs w:val="14"/>
              </w:rPr>
              <w:t>記入不要</w:t>
            </w:r>
          </w:p>
        </w:tc>
      </w:tr>
      <w:tr w:rsidR="003D6558" w:rsidRPr="007B0BF2" w:rsidTr="00E24C2C">
        <w:trPr>
          <w:trHeight w:val="5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58" w:rsidRPr="00010B71" w:rsidRDefault="003D6558" w:rsidP="00481435">
            <w:pPr>
              <w:autoSpaceDE w:val="0"/>
              <w:autoSpaceDN w:val="0"/>
              <w:adjustRightInd w:val="0"/>
              <w:spacing w:line="200" w:lineRule="exact"/>
              <w:ind w:leftChars="64" w:left="134" w:firstLine="1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9"/>
                <w:szCs w:val="19"/>
              </w:rPr>
              <w:t>応募部門</w:t>
            </w:r>
          </w:p>
        </w:tc>
        <w:tc>
          <w:tcPr>
            <w:tcW w:w="85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D6558" w:rsidRPr="003D6558" w:rsidRDefault="003D6558" w:rsidP="001C5C81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ShinGoPro-Light"/>
                <w:kern w:val="0"/>
                <w:sz w:val="16"/>
                <w:szCs w:val="18"/>
              </w:rPr>
            </w:pPr>
            <w:r w:rsidRPr="003D6558">
              <w:rPr>
                <w:rFonts w:ascii="ＭＳ ゴシック" w:eastAsia="ＭＳ ゴシック" w:hAnsi="ＭＳ ゴシック" w:cs="ShinGoPro-Light" w:hint="eastAsia"/>
                <w:kern w:val="0"/>
                <w:sz w:val="16"/>
                <w:szCs w:val="18"/>
              </w:rPr>
              <w:t xml:space="preserve">いずれかにチェックを入れてください。　</w:t>
            </w:r>
          </w:p>
          <w:p w:rsidR="003D6558" w:rsidRPr="003D6558" w:rsidRDefault="00C92237" w:rsidP="000A6C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964389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3D6558" w:rsidRPr="003D6558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高校生の部</w:t>
            </w:r>
            <w:r w:rsidR="00744C06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03940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3D6558" w:rsidRPr="003D6558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留学生の部</w:t>
            </w:r>
          </w:p>
        </w:tc>
      </w:tr>
      <w:tr w:rsidR="00010B71" w:rsidRPr="007B0BF2" w:rsidTr="00E24C2C">
        <w:trPr>
          <w:trHeight w:val="5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71" w:rsidRPr="009855A6" w:rsidRDefault="00010B71" w:rsidP="00481435">
            <w:pPr>
              <w:autoSpaceDE w:val="0"/>
              <w:autoSpaceDN w:val="0"/>
              <w:adjustRightInd w:val="0"/>
              <w:spacing w:line="200" w:lineRule="exact"/>
              <w:ind w:leftChars="64" w:left="134" w:firstLine="1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  <w:r w:rsidRPr="00010B71">
              <w:rPr>
                <w:rFonts w:ascii="ＭＳ Ｐゴシック" w:eastAsia="ＭＳ Ｐゴシック" w:hAnsi="ＭＳ Ｐゴシック" w:cs="ShinGoPro-Medium" w:hint="eastAsia"/>
                <w:kern w:val="0"/>
                <w:sz w:val="19"/>
                <w:szCs w:val="19"/>
              </w:rPr>
              <w:t>作文タイトル</w:t>
            </w:r>
          </w:p>
        </w:tc>
        <w:tc>
          <w:tcPr>
            <w:tcW w:w="85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10B71" w:rsidRPr="009855A6" w:rsidRDefault="00010B71" w:rsidP="00982C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</w:tr>
      <w:tr w:rsidR="00744C06" w:rsidRPr="007B0BF2" w:rsidTr="00E24C2C">
        <w:trPr>
          <w:trHeight w:val="2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06" w:rsidRPr="00481435" w:rsidRDefault="00744C06" w:rsidP="001E36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Pro-Regular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氏　名</w:t>
            </w:r>
          </w:p>
          <w:p w:rsidR="00744C06" w:rsidRPr="001E3628" w:rsidRDefault="00744C06" w:rsidP="00C86A80">
            <w:pPr>
              <w:autoSpaceDE w:val="0"/>
              <w:autoSpaceDN w:val="0"/>
              <w:adjustRightInd w:val="0"/>
              <w:spacing w:line="200" w:lineRule="exact"/>
              <w:ind w:leftChars="20" w:left="42" w:firstLine="1"/>
              <w:jc w:val="lef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※漢字氏名は略さず</w:t>
            </w:r>
          </w:p>
          <w:p w:rsidR="00744C06" w:rsidRPr="007B0BF2" w:rsidRDefault="00744C06" w:rsidP="00C86A80">
            <w:pPr>
              <w:autoSpaceDE w:val="0"/>
              <w:autoSpaceDN w:val="0"/>
              <w:adjustRightInd w:val="0"/>
              <w:spacing w:line="200" w:lineRule="exact"/>
              <w:ind w:leftChars="20" w:left="42" w:firstLine="1"/>
              <w:jc w:val="left"/>
              <w:rPr>
                <w:rFonts w:ascii="ＭＳ Ｐゴシック" w:eastAsia="ＭＳ Ｐゴシック" w:hAnsi="ＭＳ Ｐゴシック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 xml:space="preserve">　記入してください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744C06" w:rsidRPr="007B0BF2" w:rsidRDefault="00744C06" w:rsidP="00851E08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top w:val="single" w:sz="8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744C06" w:rsidRPr="007B0BF2" w:rsidRDefault="00744C06" w:rsidP="00851E0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44C06" w:rsidRPr="007B0BF2" w:rsidTr="00E24C2C">
        <w:trPr>
          <w:trHeight w:val="70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06" w:rsidRPr="007B0BF2" w:rsidRDefault="00744C0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ashSmallGap" w:sz="6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44C06" w:rsidRPr="007B0BF2" w:rsidRDefault="00744C06" w:rsidP="00851E08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7520" w:type="dxa"/>
            <w:gridSpan w:val="28"/>
            <w:tcBorders>
              <w:top w:val="dashSmallGap" w:sz="6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744C06" w:rsidRPr="007B0BF2" w:rsidRDefault="00744C06" w:rsidP="00851E0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336BC" w:rsidRPr="007B0BF2" w:rsidTr="00E24C2C">
        <w:trPr>
          <w:trHeight w:val="18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BC" w:rsidRPr="007B0BF2" w:rsidRDefault="008336BC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336BC" w:rsidRPr="007B0BF2" w:rsidRDefault="008336BC" w:rsidP="00326FC2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top w:val="single" w:sz="2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</w:tcPr>
          <w:p w:rsidR="008336BC" w:rsidRPr="007B0BF2" w:rsidRDefault="008336BC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336BC" w:rsidRPr="007B0BF2" w:rsidTr="00982C14">
        <w:trPr>
          <w:trHeight w:val="76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BC" w:rsidRPr="007B0BF2" w:rsidRDefault="008336BC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8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36BC" w:rsidRPr="001E3628" w:rsidRDefault="008336BC" w:rsidP="001E36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Medium"/>
                <w:kern w:val="0"/>
                <w:sz w:val="17"/>
                <w:szCs w:val="17"/>
              </w:rPr>
            </w:pPr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アルファベット</w:t>
            </w:r>
          </w:p>
          <w:p w:rsidR="008336BC" w:rsidRPr="001E3628" w:rsidRDefault="008336BC" w:rsidP="001E362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（</w:t>
            </w:r>
            <w:r w:rsidRPr="001E3628"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  <w:t xml:space="preserve"> </w:t>
            </w:r>
            <w:r w:rsidR="00744C06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「</w:t>
            </w: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留学生</w:t>
            </w:r>
            <w:r w:rsidR="00744C06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の部」</w:t>
            </w: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のみ）</w:t>
            </w:r>
          </w:p>
          <w:p w:rsidR="008336BC" w:rsidRPr="007B0BF2" w:rsidRDefault="008336BC" w:rsidP="001E3628">
            <w:pPr>
              <w:spacing w:line="160" w:lineRule="exact"/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1"/>
                <w:szCs w:val="11"/>
              </w:rPr>
              <w:t>※フリガナも記入</w:t>
            </w:r>
          </w:p>
        </w:tc>
        <w:tc>
          <w:tcPr>
            <w:tcW w:w="6773" w:type="dxa"/>
            <w:gridSpan w:val="24"/>
            <w:tcBorders>
              <w:top w:val="dashSmallGap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8336BC" w:rsidRPr="007B0BF2" w:rsidRDefault="008336BC" w:rsidP="0036433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A6C23" w:rsidRPr="007B0BF2" w:rsidTr="00E24C2C">
        <w:trPr>
          <w:trHeight w:val="47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C86A80" w:rsidRDefault="000A6C23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生年月日・性別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0A6C23" w:rsidRDefault="000A6C23" w:rsidP="008336BC">
            <w:pPr>
              <w:rPr>
                <w:rFonts w:ascii="ＭＳ ゴシック" w:eastAsia="ＭＳ ゴシック" w:hAnsi="ＭＳ ゴシック" w:cs="ShinGoPro-Regular"/>
                <w:kern w:val="0"/>
                <w:sz w:val="18"/>
                <w:szCs w:val="23"/>
              </w:rPr>
            </w:pPr>
            <w:r w:rsidRPr="000A6C23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23"/>
              </w:rPr>
              <w:t>（西暦）</w:t>
            </w:r>
          </w:p>
          <w:p w:rsidR="000A6C23" w:rsidRDefault="000A6C23" w:rsidP="008336BC">
            <w:pPr>
              <w:rPr>
                <w:rFonts w:ascii="ＭＳ ゴシック" w:eastAsia="ＭＳ ゴシック" w:hAnsi="ＭＳ ゴシック" w:cs="ShinGoPro-Regular"/>
                <w:kern w:val="0"/>
                <w:sz w:val="23"/>
                <w:szCs w:val="23"/>
              </w:rPr>
            </w:pPr>
            <w:r w:rsidRPr="000A6C23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23"/>
              </w:rPr>
              <w:t>生年月日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67" w:type="dxa"/>
            <w:gridSpan w:val="10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C6D9F1" w:fill="auto"/>
            <w:vAlign w:val="center"/>
          </w:tcPr>
          <w:p w:rsidR="000A6C23" w:rsidRPr="007B0BF2" w:rsidRDefault="00C92237" w:rsidP="00744C06">
            <w:pPr>
              <w:ind w:firstLineChars="400" w:firstLine="88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301572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E24C2C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 xml:space="preserve">男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643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E24C2C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女</w:t>
            </w:r>
          </w:p>
        </w:tc>
      </w:tr>
      <w:tr w:rsidR="00364336" w:rsidRPr="007B0BF2" w:rsidTr="00E24C2C">
        <w:trPr>
          <w:trHeight w:val="47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C86A80" w:rsidRDefault="0036433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自宅住所・</w:t>
            </w:r>
          </w:p>
          <w:p w:rsidR="00364336" w:rsidRPr="007B0BF2" w:rsidRDefault="0036433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電話番号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Regular" w:hint="eastAsia"/>
                <w:kern w:val="0"/>
                <w:sz w:val="23"/>
                <w:szCs w:val="23"/>
              </w:rPr>
              <w:t>〒</w:t>
            </w:r>
          </w:p>
        </w:tc>
        <w:tc>
          <w:tcPr>
            <w:tcW w:w="2738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自宅電話番号</w:t>
            </w:r>
          </w:p>
        </w:tc>
        <w:tc>
          <w:tcPr>
            <w:tcW w:w="3693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32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top w:val="single" w:sz="2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982C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1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10"/>
            <w:tcBorders>
              <w:top w:val="dashSmallGap" w:sz="6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4336" w:rsidRPr="007B0BF2" w:rsidRDefault="00364336" w:rsidP="00261F7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都道府県</w:t>
            </w:r>
          </w:p>
        </w:tc>
        <w:tc>
          <w:tcPr>
            <w:tcW w:w="6528" w:type="dxa"/>
            <w:gridSpan w:val="22"/>
            <w:vMerge w:val="restart"/>
            <w:tcBorders>
              <w:top w:val="dashSmallGap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33EE6" w:rsidRPr="007B0BF2" w:rsidRDefault="00033EE6" w:rsidP="007C0BC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50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033EE6" w:rsidRDefault="00364336" w:rsidP="007C0BC6">
            <w:pPr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7"/>
                <w:szCs w:val="17"/>
              </w:rPr>
            </w:pPr>
          </w:p>
        </w:tc>
        <w:tc>
          <w:tcPr>
            <w:tcW w:w="6528" w:type="dxa"/>
            <w:gridSpan w:val="22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6C23" w:rsidRPr="007B0BF2" w:rsidTr="00E24C2C">
        <w:trPr>
          <w:gridAfter w:val="1"/>
          <w:wAfter w:w="7" w:type="dxa"/>
          <w:trHeight w:val="74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AA602A" w:rsidRDefault="00C92237" w:rsidP="00AA35E9">
            <w:pPr>
              <w:spacing w:line="200" w:lineRule="exact"/>
              <w:ind w:left="-45"/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6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6"/>
                <w:szCs w:val="19"/>
              </w:rPr>
              <w:t>留学生情報</w:t>
            </w:r>
            <w:bookmarkStart w:id="0" w:name="_GoBack"/>
            <w:bookmarkEnd w:id="0"/>
          </w:p>
          <w:p w:rsidR="000A6C23" w:rsidRPr="000A6C23" w:rsidRDefault="000A6C23" w:rsidP="00AA35E9">
            <w:pPr>
              <w:spacing w:line="200" w:lineRule="exact"/>
              <w:ind w:left="-4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3"/>
                <w:szCs w:val="13"/>
              </w:rPr>
              <w:t>※</w:t>
            </w:r>
            <w:r w:rsidRPr="000A6C23">
              <w:rPr>
                <w:rFonts w:ascii="ＭＳ Ｐゴシック" w:eastAsia="ＭＳ Ｐゴシック" w:hAnsi="ＭＳ Ｐゴシック" w:cs="ShinGoPro-Medium" w:hint="eastAsia"/>
                <w:kern w:val="0"/>
                <w:sz w:val="13"/>
                <w:szCs w:val="13"/>
              </w:rPr>
              <w:t>「留学生の部」のみ記入してください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B0BF2" w:rsidRDefault="00AA602A" w:rsidP="007E528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国・地域</w:t>
            </w:r>
          </w:p>
        </w:tc>
        <w:tc>
          <w:tcPr>
            <w:tcW w:w="3261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E5281" w:rsidRDefault="000A6C23" w:rsidP="007E5281">
            <w:pPr>
              <w:spacing w:line="200" w:lineRule="exact"/>
              <w:rPr>
                <w:rFonts w:ascii="ＭＳ ゴシック" w:eastAsia="ＭＳ ゴシック" w:hAnsi="ＭＳ ゴシック" w:cs="ShinGoPro-Medium"/>
                <w:kern w:val="0"/>
                <w:sz w:val="12"/>
                <w:szCs w:val="20"/>
              </w:rPr>
            </w:pPr>
            <w:r w:rsidRPr="007E5281">
              <w:rPr>
                <w:rFonts w:ascii="ＭＳ ゴシック" w:eastAsia="ＭＳ ゴシック" w:hAnsi="ＭＳ ゴシック" w:cs="ShinGoPro-Medium" w:hint="eastAsia"/>
                <w:kern w:val="0"/>
                <w:sz w:val="12"/>
                <w:szCs w:val="20"/>
              </w:rPr>
              <w:t>（留学生のみ記入）</w:t>
            </w:r>
          </w:p>
          <w:p w:rsidR="000A6C23" w:rsidRPr="007B0BF2" w:rsidRDefault="000A6C23" w:rsidP="007E528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7E5281">
              <w:rPr>
                <w:rFonts w:ascii="ＭＳ ゴシック" w:eastAsia="ＭＳ ゴシック" w:hAnsi="ＭＳ ゴシック" w:cs="ShinGoPro-Medium" w:hint="eastAsia"/>
                <w:kern w:val="0"/>
                <w:sz w:val="16"/>
                <w:szCs w:val="20"/>
              </w:rPr>
              <w:t>日本語学習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B0BF2" w:rsidRDefault="000A6C23" w:rsidP="0003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6C23" w:rsidRPr="007B0BF2" w:rsidRDefault="000A6C23" w:rsidP="0003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か月</w:t>
            </w:r>
          </w:p>
        </w:tc>
      </w:tr>
      <w:tr w:rsidR="00851E08" w:rsidRPr="007B0BF2" w:rsidTr="00E24C2C">
        <w:trPr>
          <w:trHeight w:val="28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1C" w:rsidRPr="00C86A80" w:rsidRDefault="00DF221C" w:rsidP="00C86A8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Pro-Regular"/>
                <w:kern w:val="0"/>
                <w:sz w:val="15"/>
                <w:szCs w:val="13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学校名・学年</w:t>
            </w:r>
          </w:p>
          <w:p w:rsidR="00C86A80" w:rsidRDefault="00DF221C" w:rsidP="00033EE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Ｐゴシック" w:eastAsia="ＭＳ Ｐゴシック" w:hAnsi="ＭＳ Ｐゴシック" w:cs="ShinGoPro-Regular"/>
                <w:kern w:val="0"/>
                <w:sz w:val="13"/>
                <w:szCs w:val="13"/>
              </w:rPr>
            </w:pPr>
            <w:r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>※学校名は正式名称</w:t>
            </w:r>
          </w:p>
          <w:p w:rsidR="00851E08" w:rsidRPr="007B0BF2" w:rsidRDefault="00C86A80" w:rsidP="00033EE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 xml:space="preserve">　</w:t>
            </w:r>
            <w:r w:rsidR="00DF221C"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>を記入してください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51E08" w:rsidRPr="007B0BF2" w:rsidRDefault="00851E08" w:rsidP="00326FC2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70" w:type="dxa"/>
            <w:gridSpan w:val="21"/>
            <w:tcBorders>
              <w:top w:val="single" w:sz="18" w:space="0" w:color="auto"/>
              <w:left w:val="nil"/>
              <w:bottom w:val="dashSmallGap" w:sz="6" w:space="0" w:color="auto"/>
              <w:right w:val="single" w:sz="2" w:space="0" w:color="auto"/>
            </w:tcBorders>
            <w:shd w:val="pct20" w:color="DEEAF6" w:themeColor="accent1" w:themeTint="33" w:fill="auto"/>
          </w:tcPr>
          <w:p w:rsidR="00851E08" w:rsidRPr="007B0BF2" w:rsidRDefault="00851E08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221C" w:rsidRPr="007B0BF2" w:rsidRDefault="00DF221C" w:rsidP="008336BC">
            <w:pPr>
              <w:jc w:val="center"/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学</w:t>
            </w:r>
            <w:r w:rsidRPr="00DF221C">
              <w:rPr>
                <w:rFonts w:ascii="ＭＳ ゴシック" w:eastAsia="ＭＳ ゴシック" w:hAnsi="ＭＳ ゴシック" w:cs="ShinGoPro-Medium"/>
                <w:kern w:val="0"/>
                <w:sz w:val="19"/>
                <w:szCs w:val="19"/>
              </w:rPr>
              <w:t xml:space="preserve"> </w:t>
            </w: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年</w:t>
            </w:r>
          </w:p>
        </w:tc>
      </w:tr>
      <w:tr w:rsidR="002D77F9" w:rsidRPr="007B0BF2" w:rsidTr="00E24C2C">
        <w:trPr>
          <w:trHeight w:val="7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7F9" w:rsidRPr="007B0BF2" w:rsidRDefault="002D77F9" w:rsidP="00481435">
            <w:pPr>
              <w:ind w:left="-48"/>
              <w:jc w:val="center"/>
            </w:pPr>
          </w:p>
        </w:tc>
        <w:tc>
          <w:tcPr>
            <w:tcW w:w="7087" w:type="dxa"/>
            <w:gridSpan w:val="27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2D77F9" w:rsidRPr="007B0BF2" w:rsidRDefault="002D77F9" w:rsidP="00E24C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bottom"/>
          </w:tcPr>
          <w:p w:rsidR="002D77F9" w:rsidRPr="007B0BF2" w:rsidRDefault="002D77F9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7F9" w:rsidRPr="007B0BF2" w:rsidRDefault="002D77F9" w:rsidP="001C5C81">
            <w:pPr>
              <w:jc w:val="right"/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年</w:t>
            </w:r>
          </w:p>
        </w:tc>
      </w:tr>
      <w:tr w:rsidR="00364336" w:rsidRPr="007B0BF2" w:rsidTr="00E24C2C">
        <w:trPr>
          <w:trHeight w:val="4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C86A80" w:rsidRDefault="00364336" w:rsidP="00C86A80">
            <w:pPr>
              <w:spacing w:line="280" w:lineRule="exact"/>
              <w:ind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学校住所・</w:t>
            </w:r>
          </w:p>
          <w:p w:rsidR="00364336" w:rsidRPr="007B0BF2" w:rsidRDefault="00364336" w:rsidP="00C86A80">
            <w:pPr>
              <w:spacing w:line="280" w:lineRule="exact"/>
              <w:ind w:left="136"/>
              <w:jc w:val="left"/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電話番号</w:t>
            </w:r>
          </w:p>
        </w:tc>
        <w:tc>
          <w:tcPr>
            <w:tcW w:w="550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Regular" w:hint="eastAsia"/>
                <w:kern w:val="0"/>
                <w:sz w:val="23"/>
                <w:szCs w:val="23"/>
              </w:rPr>
              <w:t>〒</w:t>
            </w:r>
          </w:p>
        </w:tc>
        <w:tc>
          <w:tcPr>
            <w:tcW w:w="2710" w:type="dxa"/>
            <w:gridSpan w:val="11"/>
            <w:tcBorders>
              <w:top w:val="single" w:sz="8" w:space="0" w:color="auto"/>
              <w:left w:val="nil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982C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C77D8A" w:rsidP="008336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学校</w:t>
            </w:r>
            <w:r w:rsidR="00364336" w:rsidRPr="00851E08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電話番号</w:t>
            </w:r>
          </w:p>
        </w:tc>
        <w:tc>
          <w:tcPr>
            <w:tcW w:w="3693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9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6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1984" w:type="dxa"/>
            <w:gridSpan w:val="10"/>
            <w:tcBorders>
              <w:top w:val="dashSmallGap" w:sz="6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4336" w:rsidRPr="007B0BF2" w:rsidRDefault="00364336" w:rsidP="00261F7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都道府県</w:t>
            </w:r>
          </w:p>
        </w:tc>
        <w:tc>
          <w:tcPr>
            <w:tcW w:w="6528" w:type="dxa"/>
            <w:gridSpan w:val="22"/>
            <w:vMerge w:val="restart"/>
            <w:tcBorders>
              <w:top w:val="dashSmallGap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33EE6" w:rsidRPr="007B0BF2" w:rsidRDefault="00033EE6" w:rsidP="007C0BC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47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19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4724A2" w:rsidRDefault="00364336" w:rsidP="007C0BC6">
            <w:pPr>
              <w:jc w:val="center"/>
              <w:rPr>
                <w:rFonts w:ascii="ＭＳ Ｐゴシック" w:eastAsia="ＭＳ Ｐゴシック" w:hAnsi="ＭＳ Ｐゴシック" w:cs="ShinGoPro-Medium"/>
                <w:kern w:val="0"/>
                <w:szCs w:val="17"/>
              </w:rPr>
            </w:pPr>
          </w:p>
        </w:tc>
        <w:tc>
          <w:tcPr>
            <w:tcW w:w="6528" w:type="dxa"/>
            <w:gridSpan w:val="22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1E08" w:rsidRPr="007B0BF2" w:rsidTr="00E24C2C">
        <w:trPr>
          <w:trHeight w:val="20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E08" w:rsidRPr="007B0BF2" w:rsidRDefault="00851E08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担任の先生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51E08" w:rsidRPr="007B0BF2" w:rsidRDefault="00851E08" w:rsidP="00326FC2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508" w:type="dxa"/>
            <w:gridSpan w:val="21"/>
            <w:tcBorders>
              <w:top w:val="single" w:sz="8" w:space="0" w:color="auto"/>
              <w:left w:val="nil"/>
              <w:bottom w:val="dashSmallGap" w:sz="6" w:space="0" w:color="auto"/>
              <w:right w:val="nil"/>
            </w:tcBorders>
            <w:shd w:val="pct20" w:color="DEEAF6" w:themeColor="accent1" w:themeTint="33" w:fill="auto"/>
          </w:tcPr>
          <w:p w:rsidR="00851E08" w:rsidRPr="007B0BF2" w:rsidRDefault="00851E08" w:rsidP="00E24C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2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51E08" w:rsidRPr="008336BC" w:rsidRDefault="00851E08" w:rsidP="001C5C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5"/>
                <w:szCs w:val="15"/>
              </w:rPr>
            </w:pPr>
            <w:r w:rsidRPr="008336BC">
              <w:rPr>
                <w:rFonts w:ascii="ＭＳ ゴシック" w:eastAsia="ＭＳ ゴシック" w:hAnsi="ＭＳ ゴシック" w:cs="ShinGoPro-Regular" w:hint="eastAsia"/>
                <w:kern w:val="0"/>
                <w:sz w:val="15"/>
                <w:szCs w:val="15"/>
              </w:rPr>
              <w:t>※学校一括応募の場合</w:t>
            </w:r>
          </w:p>
          <w:p w:rsidR="00851E08" w:rsidRPr="008336BC" w:rsidRDefault="00851E08" w:rsidP="001C5C81">
            <w:pPr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5"/>
                <w:szCs w:val="15"/>
              </w:rPr>
            </w:pPr>
            <w:r w:rsidRPr="008336BC">
              <w:rPr>
                <w:rFonts w:ascii="ＭＳ ゴシック" w:eastAsia="ＭＳ ゴシック" w:hAnsi="ＭＳ ゴシック" w:cs="ShinGoPro-Regular" w:hint="eastAsia"/>
                <w:kern w:val="0"/>
                <w:sz w:val="15"/>
                <w:szCs w:val="15"/>
              </w:rPr>
              <w:t>は担当の先生でも可</w:t>
            </w:r>
          </w:p>
          <w:p w:rsidR="00851E08" w:rsidRPr="001C5C81" w:rsidRDefault="00FA13E1" w:rsidP="001C5C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ShinGoPro-Regular" w:hint="eastAsia"/>
                <w:noProof/>
                <w:kern w:val="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0</wp:posOffset>
                      </wp:positionV>
                      <wp:extent cx="1035050" cy="227330"/>
                      <wp:effectExtent l="6985" t="5080" r="571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27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2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25pt;margin-top:1pt;width:81.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oqiQIAAB8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1C5C81"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原</w:t>
            </w:r>
            <w:r w:rsidR="00851E08"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則として、連絡事項は</w:t>
            </w:r>
          </w:p>
          <w:p w:rsidR="00851E08" w:rsidRPr="007B0BF2" w:rsidRDefault="00851E08" w:rsidP="001C5C8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学校を経由して行います</w:t>
            </w:r>
          </w:p>
        </w:tc>
      </w:tr>
      <w:tr w:rsidR="002D77F9" w:rsidRPr="007B0BF2" w:rsidTr="00E24C2C">
        <w:trPr>
          <w:trHeight w:val="70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7F9" w:rsidRPr="007B0BF2" w:rsidRDefault="002D77F9" w:rsidP="00AE2944">
            <w:pPr>
              <w:ind w:left="-48"/>
            </w:pPr>
          </w:p>
        </w:tc>
        <w:tc>
          <w:tcPr>
            <w:tcW w:w="992" w:type="dxa"/>
            <w:gridSpan w:val="4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D77F9" w:rsidRPr="007B0BF2" w:rsidRDefault="002D77F9" w:rsidP="00326FC2">
            <w:pPr>
              <w:rPr>
                <w:rFonts w:ascii="ＭＳ ゴシック" w:eastAsia="ＭＳ ゴシック" w:hAnsi="ＭＳ ゴシック"/>
              </w:rPr>
            </w:pPr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5508" w:type="dxa"/>
            <w:gridSpan w:val="21"/>
            <w:tcBorders>
              <w:top w:val="dashSmallGap" w:sz="6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2D77F9" w:rsidRPr="007B0BF2" w:rsidRDefault="002D77F9" w:rsidP="00E24C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2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77F9" w:rsidRPr="007B0BF2" w:rsidRDefault="002D77F9" w:rsidP="00326FC2"/>
        </w:tc>
      </w:tr>
      <w:tr w:rsidR="004D6730" w:rsidRPr="007B0BF2" w:rsidTr="00E24C2C">
        <w:trPr>
          <w:trHeight w:val="512"/>
        </w:trPr>
        <w:tc>
          <w:tcPr>
            <w:tcW w:w="993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30" w:rsidRPr="007B0BF2" w:rsidRDefault="007B2098" w:rsidP="00D37A85">
            <w:pPr>
              <w:rPr>
                <w:rFonts w:ascii="ＭＳ Ｐゴシック" w:eastAsia="ＭＳ Ｐゴシック" w:hAnsi="ＭＳ Ｐゴシック"/>
              </w:rPr>
            </w:pPr>
            <w:r w:rsidRPr="007B2098"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>上記、自宅住所に大学からのお知らせをお送りすることがあります。希望しない場合は右枠にチェックを入れてください。</w:t>
            </w:r>
            <w:r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</w:t>
            </w:r>
            <w:r w:rsidR="008336BC"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616961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2ED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4D6730" w:rsidRPr="007B0BF2" w:rsidTr="00E24C2C">
        <w:trPr>
          <w:trHeight w:val="1139"/>
        </w:trPr>
        <w:tc>
          <w:tcPr>
            <w:tcW w:w="993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1F" w:rsidRPr="007B0BF2" w:rsidRDefault="005A7E1F" w:rsidP="005A7E1F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このコンクールを何で知りましたか</w:t>
            </w:r>
            <w:r w:rsidRPr="007B0BF2"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  <w:t xml:space="preserve"> </w:t>
            </w: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 xml:space="preserve"> </w:t>
            </w:r>
            <w:r w:rsidRPr="007B0BF2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※該当する番号に</w:t>
            </w:r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チェック</w:t>
            </w:r>
            <w:r w:rsidRPr="007B0BF2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をつけてください（複数回答でも可）</w:t>
            </w:r>
          </w:p>
          <w:p w:rsidR="00982C14" w:rsidRDefault="00C92237" w:rsidP="00982C14">
            <w:pPr>
              <w:autoSpaceDE w:val="0"/>
              <w:autoSpaceDN w:val="0"/>
              <w:adjustRightInd w:val="0"/>
              <w:spacing w:line="320" w:lineRule="exact"/>
              <w:ind w:firstLineChars="164" w:firstLine="361"/>
              <w:jc w:val="left"/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728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1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読売新聞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188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2.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読売中高生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新聞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06840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3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高校生新聞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5001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4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ポスター掲示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1031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5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インターネット</w:t>
            </w:r>
          </w:p>
          <w:p w:rsidR="004D6730" w:rsidRPr="007B0BF2" w:rsidRDefault="00C92237" w:rsidP="00982C14">
            <w:pPr>
              <w:autoSpaceDE w:val="0"/>
              <w:autoSpaceDN w:val="0"/>
              <w:adjustRightInd w:val="0"/>
              <w:spacing w:line="320" w:lineRule="exact"/>
              <w:ind w:firstLineChars="164" w:firstLine="361"/>
              <w:jc w:val="left"/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11709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6</w:t>
            </w:r>
            <w:r w:rsidR="009374DE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先生から聞いて</w:t>
            </w:r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37465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7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進学相談会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9041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B23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8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オープンキャンパス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7564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9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その他（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　　　　　　　　　　　　　　　　　　　　　　　　　　　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）</w:t>
            </w:r>
          </w:p>
        </w:tc>
      </w:tr>
      <w:tr w:rsidR="004D6730" w:rsidRPr="007B0BF2" w:rsidTr="00E24C2C">
        <w:trPr>
          <w:trHeight w:val="398"/>
        </w:trPr>
        <w:tc>
          <w:tcPr>
            <w:tcW w:w="9930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7E1F" w:rsidRPr="007B0BF2" w:rsidRDefault="004D6730" w:rsidP="00405C8D">
            <w:pPr>
              <w:autoSpaceDE w:val="0"/>
              <w:autoSpaceDN w:val="0"/>
              <w:adjustRightInd w:val="0"/>
              <w:spacing w:line="320" w:lineRule="exact"/>
            </w:pP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このコンクール</w:t>
            </w:r>
            <w:r w:rsidR="005A7E1F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に応募しようと思った動機は何ですか</w:t>
            </w:r>
          </w:p>
        </w:tc>
      </w:tr>
      <w:tr w:rsidR="005A7E1F" w:rsidRPr="007B0BF2" w:rsidTr="00E24C2C">
        <w:trPr>
          <w:trHeight w:val="691"/>
        </w:trPr>
        <w:tc>
          <w:tcPr>
            <w:tcW w:w="9930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E1F" w:rsidRDefault="005A7E1F" w:rsidP="005A7E1F">
            <w:pPr>
              <w:spacing w:line="320" w:lineRule="exact"/>
            </w:pPr>
          </w:p>
          <w:p w:rsidR="00AA35E9" w:rsidRPr="007B0BF2" w:rsidRDefault="00AA35E9" w:rsidP="005A7E1F">
            <w:pPr>
              <w:spacing w:line="320" w:lineRule="exact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</w:p>
        </w:tc>
      </w:tr>
    </w:tbl>
    <w:p w:rsidR="00631605" w:rsidRPr="00AE687D" w:rsidRDefault="00631605" w:rsidP="00C86A80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GothicBBBPro-Medium"/>
          <w:kern w:val="0"/>
          <w:sz w:val="11"/>
          <w:szCs w:val="11"/>
        </w:rPr>
      </w:pPr>
      <w:r w:rsidRPr="00AE687D">
        <w:rPr>
          <w:rFonts w:ascii="ＭＳ Ｐゴシック" w:eastAsia="ＭＳ Ｐゴシック" w:hAnsi="ＭＳ Ｐゴシック" w:cs="GothicBBBPro-Medium" w:hint="eastAsia"/>
          <w:kern w:val="0"/>
          <w:sz w:val="11"/>
          <w:szCs w:val="11"/>
        </w:rPr>
        <w:t>※記入して頂きました情報は「拓殖大学個人情報の保護に関する規程」に基づき厳重に管理します。</w:t>
      </w:r>
    </w:p>
    <w:p w:rsidR="00AE2944" w:rsidRPr="00631605" w:rsidRDefault="00631605" w:rsidP="00C86A80">
      <w:pPr>
        <w:pStyle w:val="a5"/>
        <w:spacing w:line="200" w:lineRule="exact"/>
      </w:pPr>
      <w:r w:rsidRPr="00AE687D">
        <w:rPr>
          <w:rFonts w:ascii="ＭＳ Ｐゴシック" w:eastAsia="ＭＳ Ｐゴシック" w:hAnsi="ＭＳ Ｐゴシック" w:cs="GothicBBBPro-Medium" w:hint="eastAsia"/>
          <w:kern w:val="0"/>
          <w:sz w:val="11"/>
          <w:szCs w:val="11"/>
        </w:rPr>
        <w:t>※コピーして使えます。</w:t>
      </w:r>
    </w:p>
    <w:sectPr w:rsidR="00AE2944" w:rsidRPr="00631605" w:rsidSect="000A6C23">
      <w:pgSz w:w="11906" w:h="16838" w:code="9"/>
      <w:pgMar w:top="851" w:right="964" w:bottom="295" w:left="964" w:header="567" w:footer="51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95" w:rsidRDefault="00075E95" w:rsidP="00AE2944">
      <w:r>
        <w:separator/>
      </w:r>
    </w:p>
  </w:endnote>
  <w:endnote w:type="continuationSeparator" w:id="0">
    <w:p w:rsidR="00075E95" w:rsidRDefault="00075E95" w:rsidP="00AE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Std-W5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95" w:rsidRDefault="00075E95" w:rsidP="00AE2944">
      <w:r>
        <w:separator/>
      </w:r>
    </w:p>
  </w:footnote>
  <w:footnote w:type="continuationSeparator" w:id="0">
    <w:p w:rsidR="00075E95" w:rsidRDefault="00075E95" w:rsidP="00AE2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A2"/>
    <w:rsid w:val="00010B71"/>
    <w:rsid w:val="00033EE6"/>
    <w:rsid w:val="00073C93"/>
    <w:rsid w:val="00075E95"/>
    <w:rsid w:val="000A6C23"/>
    <w:rsid w:val="00110ABD"/>
    <w:rsid w:val="00135109"/>
    <w:rsid w:val="0014509C"/>
    <w:rsid w:val="001520A4"/>
    <w:rsid w:val="001C5C81"/>
    <w:rsid w:val="001D411C"/>
    <w:rsid w:val="001E3628"/>
    <w:rsid w:val="001E664F"/>
    <w:rsid w:val="00252F77"/>
    <w:rsid w:val="00261F74"/>
    <w:rsid w:val="002B10D3"/>
    <w:rsid w:val="002D77F9"/>
    <w:rsid w:val="00326FC2"/>
    <w:rsid w:val="00364336"/>
    <w:rsid w:val="003D6558"/>
    <w:rsid w:val="00405C8D"/>
    <w:rsid w:val="00446379"/>
    <w:rsid w:val="0045259B"/>
    <w:rsid w:val="0045658A"/>
    <w:rsid w:val="00462913"/>
    <w:rsid w:val="004724A2"/>
    <w:rsid w:val="00481435"/>
    <w:rsid w:val="004919D2"/>
    <w:rsid w:val="004D6730"/>
    <w:rsid w:val="00516044"/>
    <w:rsid w:val="00587E4D"/>
    <w:rsid w:val="005A7E1F"/>
    <w:rsid w:val="00631605"/>
    <w:rsid w:val="00636500"/>
    <w:rsid w:val="006E7EB9"/>
    <w:rsid w:val="00744C06"/>
    <w:rsid w:val="00795985"/>
    <w:rsid w:val="007B0BF2"/>
    <w:rsid w:val="007B2098"/>
    <w:rsid w:val="007C0BC6"/>
    <w:rsid w:val="007E5281"/>
    <w:rsid w:val="007F07A2"/>
    <w:rsid w:val="008336BC"/>
    <w:rsid w:val="00851E08"/>
    <w:rsid w:val="00873670"/>
    <w:rsid w:val="009374DE"/>
    <w:rsid w:val="00982C14"/>
    <w:rsid w:val="009855A6"/>
    <w:rsid w:val="00A52AF7"/>
    <w:rsid w:val="00AA35E9"/>
    <w:rsid w:val="00AA602A"/>
    <w:rsid w:val="00AB7808"/>
    <w:rsid w:val="00AE2944"/>
    <w:rsid w:val="00AE687D"/>
    <w:rsid w:val="00B95F52"/>
    <w:rsid w:val="00C152ED"/>
    <w:rsid w:val="00C228E3"/>
    <w:rsid w:val="00C350B3"/>
    <w:rsid w:val="00C62B23"/>
    <w:rsid w:val="00C77D8A"/>
    <w:rsid w:val="00C86A80"/>
    <w:rsid w:val="00C910C6"/>
    <w:rsid w:val="00C92237"/>
    <w:rsid w:val="00CE6188"/>
    <w:rsid w:val="00D37A85"/>
    <w:rsid w:val="00DB619B"/>
    <w:rsid w:val="00DE49B5"/>
    <w:rsid w:val="00DF221C"/>
    <w:rsid w:val="00E24C2C"/>
    <w:rsid w:val="00F76441"/>
    <w:rsid w:val="00F77ADC"/>
    <w:rsid w:val="00FA13E1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30410-61F4-4765-9AED-55CC4FE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44"/>
  </w:style>
  <w:style w:type="paragraph" w:styleId="a5">
    <w:name w:val="footer"/>
    <w:basedOn w:val="a"/>
    <w:link w:val="a6"/>
    <w:uiPriority w:val="99"/>
    <w:unhideWhenUsed/>
    <w:rsid w:val="00AE2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44"/>
  </w:style>
  <w:style w:type="paragraph" w:styleId="a7">
    <w:name w:val="Balloon Text"/>
    <w:basedOn w:val="a"/>
    <w:link w:val="a8"/>
    <w:uiPriority w:val="99"/>
    <w:semiHidden/>
    <w:unhideWhenUsed/>
    <w:rsid w:val="00AE6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6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E0A1-61DF-478B-95B5-07BE995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雄作</dc:creator>
  <cp:keywords/>
  <cp:lastModifiedBy>五十嵐 文暢</cp:lastModifiedBy>
  <cp:revision>2</cp:revision>
  <cp:lastPrinted>2018-05-10T08:26:00Z</cp:lastPrinted>
  <dcterms:created xsi:type="dcterms:W3CDTF">2020-05-18T06:32:00Z</dcterms:created>
  <dcterms:modified xsi:type="dcterms:W3CDTF">2020-05-18T06:32:00Z</dcterms:modified>
</cp:coreProperties>
</file>